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356D" w:rsidRPr="00893777" w:rsidRDefault="00893777" w:rsidP="00893777">
      <w:pPr>
        <w:rPr>
          <w:noProof/>
          <w:sz w:val="28"/>
          <w:szCs w:val="32"/>
          <w:lang w:val="fr-FR" w:eastAsia="fr-FR" w:bidi="ar-SA"/>
        </w:rPr>
      </w:pPr>
      <w:r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  <w:t>R</w:t>
      </w:r>
      <w:r w:rsidR="00E7356D" w:rsidRPr="00B12E50"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  <w:t>epas à l’Auberge et visite de la Vallée des daims</w:t>
      </w:r>
      <w:r w:rsidR="00B12E50"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  <w:t>.</w:t>
      </w:r>
    </w:p>
    <w:p w:rsidR="00744390" w:rsidRDefault="008A71CB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  <w: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drawing>
          <wp:inline distT="0" distB="0" distL="0" distR="0">
            <wp:extent cx="3019604" cy="2264735"/>
            <wp:effectExtent l="0" t="228600" r="9525" b="345440"/>
            <wp:docPr id="3" name="Image 2" descr="G:\ASSOCIATION HAPPY EHPAD\PHOTOS\SORTIE VALLEE DES DAIMS\DSCN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SSOCIATION HAPPY EHPAD\PHOTOS\SORTIE VALLEE DES DAIMS\DSCN35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60" cy="2269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7356D"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t xml:space="preserve">        </w:t>
      </w:r>
      <w: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drawing>
          <wp:inline distT="0" distB="0" distL="0" distR="0">
            <wp:extent cx="3023604" cy="2267735"/>
            <wp:effectExtent l="19050" t="0" r="5346" b="0"/>
            <wp:docPr id="4" name="Image 3" descr="G:\ASSOCIATION HAPPY EHPAD\PHOTOS\SORTIE VALLEE DES DAIMS\DSCN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SSOCIATION HAPPY EHPAD\PHOTOS\SORTIE VALLEE DES DAIMS\DSCN3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22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90" w:rsidRDefault="00E7356D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  <w: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t xml:space="preserve">                              </w:t>
      </w:r>
      <w:r w:rsidR="00317EAC"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t xml:space="preserve">  </w:t>
      </w:r>
      <w:r w:rsidR="008A71CB"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drawing>
          <wp:inline distT="0" distB="0" distL="0" distR="0">
            <wp:extent cx="3075024" cy="2306301"/>
            <wp:effectExtent l="171450" t="171450" r="354330" b="342265"/>
            <wp:docPr id="7" name="Image 4" descr="G:\ASSOCIATION HAPPY EHPAD\PHOTOS\SORTIE VALLEE DES DAIMS\DSCN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SSOCIATION HAPPY EHPAD\PHOTOS\SORTIE VALLEE DES DAIMS\DSCN3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2" cy="231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5AA" w:rsidRPr="00B12E50" w:rsidRDefault="00317EAC" w:rsidP="00317EAC">
      <w:pPr>
        <w:ind w:left="708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  <w:r w:rsidRPr="00B12E50"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4170</wp:posOffset>
            </wp:positionV>
            <wp:extent cx="4412615" cy="2687955"/>
            <wp:effectExtent l="247650" t="247650" r="216535" b="207645"/>
            <wp:wrapNone/>
            <wp:docPr id="2" name="Image 2" descr="E:\ASSOCIATION HAPPY EHPAD\20160624_16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SSOCIATION HAPPY EHPAD\20160624_16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6879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44390" w:rsidRPr="00B12E50"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  <w:t xml:space="preserve">Sortie bâteau à </w:t>
      </w:r>
      <w:r w:rsidR="003F2445"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  <w:t>Rénac Plage.</w:t>
      </w:r>
    </w:p>
    <w:p w:rsidR="00E7356D" w:rsidRDefault="00E7356D" w:rsidP="00E7356D">
      <w:pPr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4"/>
          <w:szCs w:val="44"/>
          <w:lang w:val="fr-FR" w:eastAsia="fr-FR" w:bidi="ar-SA"/>
        </w:rPr>
      </w:pPr>
    </w:p>
    <w:p w:rsidR="009F45AA" w:rsidRDefault="009F45AA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  <w: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lastRenderedPageBreak/>
        <w:tab/>
      </w:r>
    </w:p>
    <w:sectPr w:rsidR="009F45AA" w:rsidSect="00B6578D">
      <w:pgSz w:w="11906" w:h="16838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139D0"/>
    <w:multiLevelType w:val="hybridMultilevel"/>
    <w:tmpl w:val="BDD40434"/>
    <w:lvl w:ilvl="0" w:tplc="77CAF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12BF8"/>
    <w:multiLevelType w:val="hybridMultilevel"/>
    <w:tmpl w:val="FAF07646"/>
    <w:lvl w:ilvl="0" w:tplc="7B84E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B6576D"/>
    <w:rsid w:val="00066EA9"/>
    <w:rsid w:val="000A2499"/>
    <w:rsid w:val="000C1322"/>
    <w:rsid w:val="000E5BCC"/>
    <w:rsid w:val="00116056"/>
    <w:rsid w:val="00142B68"/>
    <w:rsid w:val="00155EA6"/>
    <w:rsid w:val="001A0365"/>
    <w:rsid w:val="001F14B6"/>
    <w:rsid w:val="00240200"/>
    <w:rsid w:val="002524FF"/>
    <w:rsid w:val="00281ED5"/>
    <w:rsid w:val="002A0544"/>
    <w:rsid w:val="002A226B"/>
    <w:rsid w:val="002E255D"/>
    <w:rsid w:val="00316AE6"/>
    <w:rsid w:val="00317EAC"/>
    <w:rsid w:val="00375E1D"/>
    <w:rsid w:val="003F2445"/>
    <w:rsid w:val="004416C1"/>
    <w:rsid w:val="004573AE"/>
    <w:rsid w:val="00535699"/>
    <w:rsid w:val="0056626A"/>
    <w:rsid w:val="0058649F"/>
    <w:rsid w:val="005A5901"/>
    <w:rsid w:val="005C7661"/>
    <w:rsid w:val="00610808"/>
    <w:rsid w:val="00622416"/>
    <w:rsid w:val="006A650D"/>
    <w:rsid w:val="0071117D"/>
    <w:rsid w:val="007358C5"/>
    <w:rsid w:val="00744390"/>
    <w:rsid w:val="00787BAC"/>
    <w:rsid w:val="00796367"/>
    <w:rsid w:val="00845B74"/>
    <w:rsid w:val="00893777"/>
    <w:rsid w:val="008A71CB"/>
    <w:rsid w:val="00971938"/>
    <w:rsid w:val="009F45AA"/>
    <w:rsid w:val="00A24788"/>
    <w:rsid w:val="00A26FAE"/>
    <w:rsid w:val="00A33BC8"/>
    <w:rsid w:val="00A66E88"/>
    <w:rsid w:val="00AA0278"/>
    <w:rsid w:val="00AE2FA6"/>
    <w:rsid w:val="00B12E50"/>
    <w:rsid w:val="00B13A60"/>
    <w:rsid w:val="00B6576D"/>
    <w:rsid w:val="00B6578D"/>
    <w:rsid w:val="00B93AEA"/>
    <w:rsid w:val="00BA49AB"/>
    <w:rsid w:val="00BA7D3C"/>
    <w:rsid w:val="00BE2975"/>
    <w:rsid w:val="00BF2FD5"/>
    <w:rsid w:val="00C5659B"/>
    <w:rsid w:val="00C7311B"/>
    <w:rsid w:val="00C93168"/>
    <w:rsid w:val="00CB1D93"/>
    <w:rsid w:val="00CC3D35"/>
    <w:rsid w:val="00CF4A2E"/>
    <w:rsid w:val="00D01888"/>
    <w:rsid w:val="00D50430"/>
    <w:rsid w:val="00D871D5"/>
    <w:rsid w:val="00E41B4D"/>
    <w:rsid w:val="00E7356D"/>
    <w:rsid w:val="00E91CFD"/>
    <w:rsid w:val="00EF7618"/>
    <w:rsid w:val="00F24F4C"/>
    <w:rsid w:val="00F55A2D"/>
    <w:rsid w:val="00F76CD7"/>
    <w:rsid w:val="00FA36E3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11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11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11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11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11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1117D"/>
    <w:rPr>
      <w:b/>
      <w:bCs/>
      <w:spacing w:val="0"/>
    </w:rPr>
  </w:style>
  <w:style w:type="character" w:styleId="Accentuation">
    <w:name w:val="Emphasis"/>
    <w:uiPriority w:val="20"/>
    <w:qFormat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111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11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1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111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111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111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111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111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17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6C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11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11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11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11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11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1117D"/>
    <w:rPr>
      <w:b/>
      <w:bCs/>
      <w:spacing w:val="0"/>
    </w:rPr>
  </w:style>
  <w:style w:type="character" w:styleId="Accentuation">
    <w:name w:val="Emphasis"/>
    <w:uiPriority w:val="20"/>
    <w:qFormat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111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11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1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111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111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111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111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111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17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6C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F367-7E27-436E-857D-2278598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e</dc:creator>
  <cp:lastModifiedBy>jerome</cp:lastModifiedBy>
  <cp:revision>23</cp:revision>
  <dcterms:created xsi:type="dcterms:W3CDTF">2016-10-06T19:09:00Z</dcterms:created>
  <dcterms:modified xsi:type="dcterms:W3CDTF">2017-01-07T20:35:00Z</dcterms:modified>
</cp:coreProperties>
</file>